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253558" w14:paraId="654569B3" w14:textId="77777777" w:rsidTr="00164386">
        <w:tc>
          <w:tcPr>
            <w:tcW w:w="9854" w:type="dxa"/>
            <w:gridSpan w:val="3"/>
          </w:tcPr>
          <w:p w14:paraId="654569B2" w14:textId="42283C5E" w:rsidR="00C110F4" w:rsidRPr="00253558" w:rsidRDefault="007D3237" w:rsidP="007C27FC">
            <w:pPr>
              <w:rPr>
                <w:rFonts w:cstheme="minorHAnsi"/>
                <w:b/>
                <w:sz w:val="32"/>
                <w:szCs w:val="32"/>
              </w:rPr>
            </w:pPr>
            <w:r w:rsidRPr="00253558">
              <w:rPr>
                <w:rFonts w:cstheme="minorHAnsi"/>
                <w:sz w:val="32"/>
                <w:szCs w:val="32"/>
              </w:rPr>
              <w:t>Side 9</w:t>
            </w:r>
            <w:r w:rsidR="00E04677" w:rsidRPr="00253558">
              <w:rPr>
                <w:rFonts w:cstheme="minorHAnsi"/>
                <w:sz w:val="32"/>
                <w:szCs w:val="32"/>
              </w:rPr>
              <w:t>2</w:t>
            </w:r>
            <w:r w:rsidR="00FF1C02" w:rsidRPr="00253558">
              <w:rPr>
                <w:rFonts w:cstheme="minorHAnsi"/>
                <w:sz w:val="32"/>
                <w:szCs w:val="32"/>
              </w:rPr>
              <w:t>2</w:t>
            </w:r>
            <w:r w:rsidR="009D3A35">
              <w:rPr>
                <w:rFonts w:cstheme="minorHAnsi"/>
                <w:sz w:val="32"/>
                <w:szCs w:val="32"/>
              </w:rPr>
              <w:t>VL -922</w:t>
            </w:r>
            <w:r w:rsidR="00D30C31">
              <w:rPr>
                <w:rFonts w:cstheme="minorHAnsi"/>
                <w:sz w:val="32"/>
                <w:szCs w:val="32"/>
              </w:rPr>
              <w:t>V</w:t>
            </w:r>
            <w:r w:rsidR="009D3A35">
              <w:rPr>
                <w:rFonts w:cstheme="minorHAnsi"/>
                <w:sz w:val="32"/>
                <w:szCs w:val="32"/>
              </w:rPr>
              <w:t>A</w:t>
            </w:r>
            <w:r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Pr="00253558">
              <w:rPr>
                <w:rFonts w:cstheme="minorHAnsi"/>
                <w:sz w:val="32"/>
                <w:szCs w:val="32"/>
              </w:rPr>
              <w:sym w:font="Wingdings" w:char="F06C"/>
            </w:r>
            <w:r w:rsidR="00253558" w:rsidRPr="00253558">
              <w:rPr>
                <w:rFonts w:cstheme="minorHAnsi"/>
                <w:sz w:val="32"/>
                <w:szCs w:val="32"/>
              </w:rPr>
              <w:t xml:space="preserve"> Handicap</w:t>
            </w:r>
            <w:r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253558" w:rsidRPr="00253558">
              <w:rPr>
                <w:rFonts w:cstheme="minorHAnsi"/>
                <w:sz w:val="32"/>
                <w:szCs w:val="32"/>
              </w:rPr>
              <w:sym w:font="Wingdings" w:char="F06C"/>
            </w:r>
            <w:r w:rsidR="00253558"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A23CF9">
              <w:rPr>
                <w:rFonts w:cstheme="minorHAnsi"/>
                <w:sz w:val="32"/>
                <w:szCs w:val="32"/>
              </w:rPr>
              <w:t>Opret</w:t>
            </w:r>
            <w:r w:rsidR="00973656" w:rsidRPr="00253558">
              <w:rPr>
                <w:rFonts w:cstheme="minorHAnsi"/>
                <w:sz w:val="32"/>
                <w:szCs w:val="32"/>
              </w:rPr>
              <w:t xml:space="preserve"> </w:t>
            </w:r>
            <w:r w:rsidR="009C632F">
              <w:rPr>
                <w:rFonts w:cstheme="minorHAnsi"/>
                <w:sz w:val="32"/>
                <w:szCs w:val="32"/>
              </w:rPr>
              <w:t xml:space="preserve">venteliste til </w:t>
            </w:r>
            <w:r w:rsidR="00FF1C02" w:rsidRPr="00253558">
              <w:rPr>
                <w:rFonts w:cstheme="minorHAnsi"/>
                <w:sz w:val="32"/>
                <w:szCs w:val="32"/>
              </w:rPr>
              <w:t>Institution</w:t>
            </w:r>
            <w:r w:rsidR="00E04677" w:rsidRPr="00253558">
              <w:rPr>
                <w:rFonts w:cstheme="minorHAnsi"/>
                <w:sz w:val="32"/>
                <w:szCs w:val="32"/>
              </w:rPr>
              <w:t xml:space="preserve"> </w:t>
            </w:r>
          </w:p>
        </w:tc>
      </w:tr>
      <w:tr w:rsidR="00253558" w:rsidRPr="00253558" w14:paraId="654569BD" w14:textId="77777777" w:rsidTr="009C58D3">
        <w:tc>
          <w:tcPr>
            <w:tcW w:w="1951" w:type="dxa"/>
          </w:tcPr>
          <w:p w14:paraId="654569B8" w14:textId="7E6F0317" w:rsidR="00253558" w:rsidRPr="00253558" w:rsidRDefault="00253558" w:rsidP="008038BA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Søg institution</w:t>
            </w:r>
          </w:p>
        </w:tc>
        <w:tc>
          <w:tcPr>
            <w:tcW w:w="3544" w:type="dxa"/>
          </w:tcPr>
          <w:p w14:paraId="654569BA" w14:textId="6C4D9D79" w:rsidR="00253558" w:rsidRPr="00253558" w:rsidRDefault="00253558" w:rsidP="00BC66B7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Naviger frem til side 922</w:t>
            </w:r>
          </w:p>
        </w:tc>
        <w:tc>
          <w:tcPr>
            <w:tcW w:w="4359" w:type="dxa"/>
          </w:tcPr>
          <w:p w14:paraId="789F2DEE" w14:textId="77777777" w:rsidR="00253558" w:rsidRPr="00253558" w:rsidRDefault="00253558" w:rsidP="00786C5D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ALT + Q </w:t>
            </w:r>
            <w:r w:rsidRPr="00253558">
              <w:rPr>
                <w:rFonts w:cstheme="minorHAnsi"/>
              </w:rPr>
              <w:sym w:font="Wingdings" w:char="F0E0"/>
            </w:r>
            <w:r w:rsidRPr="00253558">
              <w:rPr>
                <w:rFonts w:cstheme="minorHAnsi"/>
              </w:rPr>
              <w:t>922</w:t>
            </w:r>
          </w:p>
          <w:p w14:paraId="654569BC" w14:textId="27C02094" w:rsidR="00253558" w:rsidRPr="00253558" w:rsidRDefault="00253558" w:rsidP="001F7270">
            <w:pPr>
              <w:rPr>
                <w:rFonts w:cstheme="minorHAnsi"/>
              </w:rPr>
            </w:pPr>
          </w:p>
        </w:tc>
      </w:tr>
      <w:tr w:rsidR="00E50EDF" w:rsidRPr="00DD2838" w14:paraId="654569CA" w14:textId="77777777" w:rsidTr="005F1352">
        <w:tc>
          <w:tcPr>
            <w:tcW w:w="1951" w:type="dxa"/>
          </w:tcPr>
          <w:p w14:paraId="654569BE" w14:textId="102E34DA" w:rsidR="00E50EDF" w:rsidRPr="00DD2838" w:rsidRDefault="00DD2838" w:rsidP="008038BA">
            <w:pPr>
              <w:rPr>
                <w:rFonts w:cstheme="minorHAnsi"/>
              </w:rPr>
            </w:pPr>
            <w:r w:rsidRPr="00DD2838">
              <w:rPr>
                <w:rFonts w:cstheme="minorHAnsi"/>
              </w:rPr>
              <w:t>Søg ventelister</w:t>
            </w:r>
          </w:p>
        </w:tc>
        <w:tc>
          <w:tcPr>
            <w:tcW w:w="3544" w:type="dxa"/>
          </w:tcPr>
          <w:p w14:paraId="58CA2457" w14:textId="77777777" w:rsidR="00D30C31" w:rsidRDefault="00A83D34" w:rsidP="00C030C1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Klik på Knappen </w:t>
            </w:r>
            <w:r>
              <w:rPr>
                <w:rFonts w:cstheme="minorHAnsi"/>
              </w:rPr>
              <w:t xml:space="preserve">Ventelister. </w:t>
            </w:r>
          </w:p>
          <w:p w14:paraId="0AD7CB8D" w14:textId="15FE5330" w:rsidR="00E50EDF" w:rsidRDefault="00A83D34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de 922VL åbnes med en oversigt over de boligventelister der er oprettet. </w:t>
            </w:r>
          </w:p>
          <w:p w14:paraId="654569C4" w14:textId="0F53545A" w:rsidR="00A83D34" w:rsidRPr="00DD2838" w:rsidRDefault="00A83D34" w:rsidP="00C030C1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66BDFB9" w14:textId="77777777" w:rsidR="00E50EDF" w:rsidRDefault="00E50EDF" w:rsidP="005F1352">
            <w:pPr>
              <w:rPr>
                <w:rFonts w:cstheme="minorHAnsi"/>
              </w:rPr>
            </w:pPr>
          </w:p>
          <w:p w14:paraId="7861D00C" w14:textId="77777777" w:rsidR="00A83D34" w:rsidRDefault="00A83D34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ABE6BE" wp14:editId="17BFBABA">
                  <wp:extent cx="857143" cy="295238"/>
                  <wp:effectExtent l="0" t="0" r="635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9C9" w14:textId="316B31CA" w:rsidR="00A83D34" w:rsidRPr="00DD2838" w:rsidRDefault="00A83D34" w:rsidP="005F1352">
            <w:pPr>
              <w:rPr>
                <w:rFonts w:cstheme="minorHAnsi"/>
              </w:rPr>
            </w:pPr>
          </w:p>
        </w:tc>
      </w:tr>
      <w:tr w:rsidR="00A23CF9" w:rsidRPr="00DD2838" w14:paraId="6659277C" w14:textId="77777777" w:rsidTr="005F1352">
        <w:tc>
          <w:tcPr>
            <w:tcW w:w="1951" w:type="dxa"/>
          </w:tcPr>
          <w:p w14:paraId="3EBDADE4" w14:textId="2ADD13D1" w:rsidR="00A23CF9" w:rsidRPr="00DD2838" w:rsidRDefault="00A23CF9" w:rsidP="008038BA">
            <w:pPr>
              <w:rPr>
                <w:rFonts w:cstheme="minorHAnsi"/>
              </w:rPr>
            </w:pPr>
            <w:r>
              <w:rPr>
                <w:rFonts w:cstheme="minorHAnsi"/>
              </w:rPr>
              <w:t>Ny boligventeliste</w:t>
            </w:r>
          </w:p>
        </w:tc>
        <w:tc>
          <w:tcPr>
            <w:tcW w:w="3544" w:type="dxa"/>
          </w:tcPr>
          <w:p w14:paraId="2BD4AA1D" w14:textId="77777777" w:rsidR="00A23CF9" w:rsidRDefault="00A23CF9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>Opret ny boligventeliste sker fra knappen ”Opret ny boligventeliste” på side 922VL.</w:t>
            </w:r>
          </w:p>
          <w:p w14:paraId="63F1D60D" w14:textId="77777777" w:rsidR="00A23CF9" w:rsidRDefault="00A23CF9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>Side 922VA åbnes klar til indtastning.</w:t>
            </w:r>
          </w:p>
          <w:p w14:paraId="0DC4CB9D" w14:textId="0EB22994" w:rsidR="00A23CF9" w:rsidRDefault="00A23CF9" w:rsidP="00C030C1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8B25460" w14:textId="77777777" w:rsidR="00A23CF9" w:rsidRDefault="00A23CF9" w:rsidP="005F1352">
            <w:pPr>
              <w:rPr>
                <w:rFonts w:cstheme="minorHAnsi"/>
              </w:rPr>
            </w:pPr>
          </w:p>
          <w:p w14:paraId="45B2B951" w14:textId="77777777" w:rsidR="00A23CF9" w:rsidRDefault="00A23CF9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384A212" wp14:editId="424A8506">
                  <wp:extent cx="1657143" cy="352381"/>
                  <wp:effectExtent l="0" t="0" r="63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3F9F6" w14:textId="3FDE1404" w:rsidR="00A23CF9" w:rsidRDefault="00A23CF9" w:rsidP="005F1352">
            <w:pPr>
              <w:rPr>
                <w:rFonts w:cstheme="minorHAnsi"/>
              </w:rPr>
            </w:pPr>
          </w:p>
        </w:tc>
      </w:tr>
      <w:tr w:rsidR="00A23CF9" w:rsidRPr="00DD2838" w14:paraId="3BC05C80" w14:textId="77777777" w:rsidTr="005F1352">
        <w:tc>
          <w:tcPr>
            <w:tcW w:w="1951" w:type="dxa"/>
          </w:tcPr>
          <w:p w14:paraId="57BBF351" w14:textId="48C1EA62" w:rsidR="00A23CF9" w:rsidRPr="00DD2838" w:rsidRDefault="00A23CF9" w:rsidP="008038BA">
            <w:pPr>
              <w:rPr>
                <w:rFonts w:cstheme="minorHAnsi"/>
              </w:rPr>
            </w:pPr>
            <w:r>
              <w:rPr>
                <w:rFonts w:cstheme="minorHAnsi"/>
              </w:rPr>
              <w:t>Listetype</w:t>
            </w:r>
          </w:p>
        </w:tc>
        <w:tc>
          <w:tcPr>
            <w:tcW w:w="3544" w:type="dxa"/>
          </w:tcPr>
          <w:p w14:paraId="56128FE9" w14:textId="195671C2" w:rsidR="00A23CF9" w:rsidRDefault="00A23CF9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oligventelisten skal </w:t>
            </w:r>
            <w:r w:rsidR="002613D4">
              <w:rPr>
                <w:rFonts w:cstheme="minorHAnsi"/>
              </w:rPr>
              <w:t>have en entydig listetype. Feltet er et tvunget felt. Markeret med blå ’*’</w:t>
            </w:r>
          </w:p>
          <w:p w14:paraId="12172A84" w14:textId="01269289" w:rsidR="002613D4" w:rsidRDefault="002613D4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n </w:t>
            </w:r>
            <w:r w:rsidR="00D30C31">
              <w:rPr>
                <w:rFonts w:cstheme="minorHAnsi"/>
              </w:rPr>
              <w:t xml:space="preserve">f.eks. </w:t>
            </w:r>
            <w:r>
              <w:rPr>
                <w:rFonts w:cstheme="minorHAnsi"/>
              </w:rPr>
              <w:t>være:</w:t>
            </w:r>
          </w:p>
          <w:p w14:paraId="45888C0A" w14:textId="77777777" w:rsidR="009D3A35" w:rsidRDefault="002613D4" w:rsidP="00803B6D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 w:rsidRPr="009D3A35">
              <w:rPr>
                <w:rFonts w:cstheme="minorHAnsi"/>
              </w:rPr>
              <w:t>Beskyt</w:t>
            </w:r>
          </w:p>
          <w:p w14:paraId="1FD5F29A" w14:textId="34E16265" w:rsidR="002613D4" w:rsidRPr="009D3A35" w:rsidRDefault="002613D4" w:rsidP="00803B6D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r w:rsidRPr="009D3A35">
              <w:rPr>
                <w:rFonts w:cstheme="minorHAnsi"/>
              </w:rPr>
              <w:t>Bokollektiv</w:t>
            </w:r>
            <w:proofErr w:type="spellEnd"/>
          </w:p>
          <w:p w14:paraId="1D6ECFFA" w14:textId="0E722413" w:rsidR="002613D4" w:rsidRDefault="002613D4" w:rsidP="002613D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ndicap</w:t>
            </w:r>
          </w:p>
          <w:p w14:paraId="3AC455E6" w14:textId="77777777" w:rsidR="002613D4" w:rsidRDefault="002613D4" w:rsidP="002613D4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Ældrebolig</w:t>
            </w:r>
          </w:p>
          <w:p w14:paraId="35C725E7" w14:textId="77777777" w:rsidR="002613D4" w:rsidRDefault="002613D4" w:rsidP="002613D4">
            <w:pPr>
              <w:rPr>
                <w:rFonts w:cstheme="minorHAnsi"/>
              </w:rPr>
            </w:pPr>
            <w:r>
              <w:rPr>
                <w:rFonts w:cstheme="minorHAnsi"/>
              </w:rPr>
              <w:t>Eller anden type venteliste som kommunen ønsker</w:t>
            </w:r>
            <w:r w:rsidR="00D30C31">
              <w:rPr>
                <w:rFonts w:cstheme="minorHAnsi"/>
              </w:rPr>
              <w:t xml:space="preserve"> at administrere</w:t>
            </w:r>
            <w:r>
              <w:rPr>
                <w:rFonts w:cstheme="minorHAnsi"/>
              </w:rPr>
              <w:t>.</w:t>
            </w:r>
            <w:r w:rsidRPr="002613D4">
              <w:rPr>
                <w:rFonts w:cstheme="minorHAnsi"/>
              </w:rPr>
              <w:t xml:space="preserve"> </w:t>
            </w:r>
          </w:p>
          <w:p w14:paraId="607260E3" w14:textId="4BDE9A02" w:rsidR="009D3A35" w:rsidRPr="002613D4" w:rsidRDefault="009D3A35" w:rsidP="002613D4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050407C" w14:textId="77777777" w:rsidR="00A23CF9" w:rsidRDefault="00A23CF9" w:rsidP="005F1352">
            <w:pPr>
              <w:rPr>
                <w:rFonts w:cstheme="minorHAnsi"/>
              </w:rPr>
            </w:pPr>
          </w:p>
          <w:p w14:paraId="15C25FD2" w14:textId="51C828E2" w:rsidR="00A23CF9" w:rsidRDefault="00A23CF9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D5487C" wp14:editId="3F4A837B">
                  <wp:extent cx="1933333" cy="257143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BC4FA" w14:textId="7E0B622D" w:rsidR="00A23CF9" w:rsidRDefault="00A23CF9" w:rsidP="005F1352">
            <w:pPr>
              <w:rPr>
                <w:rFonts w:cstheme="minorHAnsi"/>
              </w:rPr>
            </w:pPr>
          </w:p>
        </w:tc>
      </w:tr>
      <w:tr w:rsidR="00A23CF9" w:rsidRPr="00DD2838" w14:paraId="55E52AFF" w14:textId="77777777" w:rsidTr="005F1352">
        <w:tc>
          <w:tcPr>
            <w:tcW w:w="1951" w:type="dxa"/>
          </w:tcPr>
          <w:p w14:paraId="4050AC57" w14:textId="4971FFDB" w:rsidR="00A23CF9" w:rsidRPr="00DD2838" w:rsidRDefault="002613D4" w:rsidP="008038BA">
            <w:pPr>
              <w:rPr>
                <w:rFonts w:cstheme="minorHAnsi"/>
              </w:rPr>
            </w:pPr>
            <w:r>
              <w:rPr>
                <w:rFonts w:cstheme="minorHAnsi"/>
              </w:rPr>
              <w:t>Navn</w:t>
            </w:r>
          </w:p>
        </w:tc>
        <w:tc>
          <w:tcPr>
            <w:tcW w:w="3544" w:type="dxa"/>
          </w:tcPr>
          <w:p w14:paraId="504675B2" w14:textId="5703A32A" w:rsidR="00D30C31" w:rsidRDefault="002613D4" w:rsidP="002613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ntelisten skal have et navn. </w:t>
            </w:r>
            <w:r w:rsidR="009D3A35">
              <w:rPr>
                <w:rFonts w:cstheme="minorHAnsi"/>
              </w:rPr>
              <w:t>Indtast navnet.</w:t>
            </w:r>
          </w:p>
          <w:p w14:paraId="71F050AE" w14:textId="6602C4C5" w:rsidR="00A23CF9" w:rsidRDefault="002613D4" w:rsidP="009D3A35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er et tvunget felt. Markeret med blå ’*’</w:t>
            </w:r>
          </w:p>
        </w:tc>
        <w:tc>
          <w:tcPr>
            <w:tcW w:w="4359" w:type="dxa"/>
          </w:tcPr>
          <w:p w14:paraId="01AD4BFB" w14:textId="77777777" w:rsidR="00A23CF9" w:rsidRDefault="00A23CF9" w:rsidP="005F1352">
            <w:pPr>
              <w:rPr>
                <w:rFonts w:cstheme="minorHAnsi"/>
              </w:rPr>
            </w:pPr>
          </w:p>
          <w:p w14:paraId="06F313BD" w14:textId="77777777" w:rsidR="00A23CF9" w:rsidRDefault="00A23CF9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3747FFC" wp14:editId="575ED4C4">
                  <wp:extent cx="2630805" cy="162560"/>
                  <wp:effectExtent l="0" t="0" r="0" b="889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42391" w14:textId="6C154488" w:rsidR="00A23CF9" w:rsidRDefault="00A23CF9" w:rsidP="005F1352">
            <w:pPr>
              <w:rPr>
                <w:rFonts w:cstheme="minorHAnsi"/>
              </w:rPr>
            </w:pPr>
          </w:p>
        </w:tc>
      </w:tr>
      <w:tr w:rsidR="00A23CF9" w:rsidRPr="00DD2838" w14:paraId="7CAACB8D" w14:textId="77777777" w:rsidTr="005F1352">
        <w:tc>
          <w:tcPr>
            <w:tcW w:w="1951" w:type="dxa"/>
          </w:tcPr>
          <w:p w14:paraId="7192F1D6" w14:textId="55ACF8CA" w:rsidR="00A23CF9" w:rsidRPr="00DD2838" w:rsidRDefault="002613D4" w:rsidP="008038BA">
            <w:pPr>
              <w:rPr>
                <w:rFonts w:cstheme="minorHAnsi"/>
              </w:rPr>
            </w:pPr>
            <w:r>
              <w:rPr>
                <w:rFonts w:cstheme="minorHAnsi"/>
              </w:rPr>
              <w:t>Tekst</w:t>
            </w:r>
          </w:p>
        </w:tc>
        <w:tc>
          <w:tcPr>
            <w:tcW w:w="3544" w:type="dxa"/>
          </w:tcPr>
          <w:p w14:paraId="2D548878" w14:textId="1343AC49" w:rsidR="00A23CF9" w:rsidRDefault="002613D4" w:rsidP="009D3A35">
            <w:pPr>
              <w:rPr>
                <w:rFonts w:cstheme="minorHAnsi"/>
              </w:rPr>
            </w:pPr>
            <w:r>
              <w:rPr>
                <w:rFonts w:cstheme="minorHAnsi"/>
              </w:rPr>
              <w:t>Der kan indtastes en forklarende tekst.</w:t>
            </w:r>
            <w:r w:rsidR="00420AD9">
              <w:rPr>
                <w:rFonts w:cstheme="minorHAnsi"/>
              </w:rPr>
              <w:t xml:space="preserve"> Feltet er et tvunget felt. Markeret med blå ’*’</w:t>
            </w:r>
          </w:p>
        </w:tc>
        <w:tc>
          <w:tcPr>
            <w:tcW w:w="4359" w:type="dxa"/>
          </w:tcPr>
          <w:p w14:paraId="282E18D6" w14:textId="77777777" w:rsidR="00A23CF9" w:rsidRDefault="00A23CF9" w:rsidP="005F1352">
            <w:pPr>
              <w:rPr>
                <w:rFonts w:cstheme="minorHAnsi"/>
              </w:rPr>
            </w:pPr>
          </w:p>
          <w:p w14:paraId="3BB3E595" w14:textId="20F432C4" w:rsidR="00A23CF9" w:rsidRDefault="00420AD9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34C4BC7" wp14:editId="3103E6D3">
                  <wp:extent cx="2630805" cy="161925"/>
                  <wp:effectExtent l="0" t="0" r="0" b="952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42276" w14:textId="108AE65B" w:rsidR="00A23CF9" w:rsidRDefault="00A23CF9" w:rsidP="005F1352">
            <w:pPr>
              <w:rPr>
                <w:rFonts w:cstheme="minorHAnsi"/>
              </w:rPr>
            </w:pPr>
          </w:p>
        </w:tc>
      </w:tr>
      <w:tr w:rsidR="00A23CF9" w:rsidRPr="00DD2838" w14:paraId="21D54D8F" w14:textId="77777777" w:rsidTr="005F1352">
        <w:tc>
          <w:tcPr>
            <w:tcW w:w="1951" w:type="dxa"/>
          </w:tcPr>
          <w:p w14:paraId="38878AAB" w14:textId="74BF0B37" w:rsidR="00A23CF9" w:rsidRPr="00DD2838" w:rsidRDefault="002613D4" w:rsidP="008038BA">
            <w:pPr>
              <w:rPr>
                <w:rFonts w:cstheme="minorHAnsi"/>
              </w:rPr>
            </w:pPr>
            <w:r>
              <w:rPr>
                <w:rFonts w:cstheme="minorHAnsi"/>
              </w:rPr>
              <w:t>Kapacitet</w:t>
            </w:r>
          </w:p>
        </w:tc>
        <w:tc>
          <w:tcPr>
            <w:tcW w:w="3544" w:type="dxa"/>
          </w:tcPr>
          <w:p w14:paraId="42DF9FB5" w14:textId="42464082" w:rsidR="00420AD9" w:rsidRDefault="002613D4" w:rsidP="00420AD9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antal</w:t>
            </w:r>
            <w:r w:rsidR="008A1D3F">
              <w:rPr>
                <w:rFonts w:cstheme="minorHAnsi"/>
              </w:rPr>
              <w:t xml:space="preserve"> pladser</w:t>
            </w:r>
            <w:r w:rsidR="00420AD9">
              <w:rPr>
                <w:rFonts w:cstheme="minorHAnsi"/>
              </w:rPr>
              <w:t>. Feltet er et tvunget felt. Markeret med blå ’*’. Kapacitet er antal boliger der relaterer sig til den aktuelle venteliste.</w:t>
            </w:r>
          </w:p>
        </w:tc>
        <w:tc>
          <w:tcPr>
            <w:tcW w:w="4359" w:type="dxa"/>
          </w:tcPr>
          <w:p w14:paraId="05CCACFD" w14:textId="77777777" w:rsidR="00A23CF9" w:rsidRDefault="00A23CF9" w:rsidP="005F1352">
            <w:pPr>
              <w:rPr>
                <w:rFonts w:cstheme="minorHAnsi"/>
              </w:rPr>
            </w:pPr>
          </w:p>
          <w:p w14:paraId="357AF159" w14:textId="13704AD2" w:rsidR="00A23CF9" w:rsidRDefault="00420AD9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5F30F56" wp14:editId="68A04728">
                  <wp:extent cx="1933333" cy="228571"/>
                  <wp:effectExtent l="0" t="0" r="0" b="63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EB793" w14:textId="43D3F56B" w:rsidR="00A23CF9" w:rsidRDefault="00A23CF9" w:rsidP="005F1352">
            <w:pPr>
              <w:rPr>
                <w:rFonts w:cstheme="minorHAnsi"/>
              </w:rPr>
            </w:pPr>
          </w:p>
        </w:tc>
      </w:tr>
      <w:tr w:rsidR="00A23CF9" w:rsidRPr="00DD2838" w14:paraId="1DA6F83C" w14:textId="77777777" w:rsidTr="005F1352">
        <w:tc>
          <w:tcPr>
            <w:tcW w:w="1951" w:type="dxa"/>
          </w:tcPr>
          <w:p w14:paraId="4993A895" w14:textId="6FC7992C" w:rsidR="00A23CF9" w:rsidRPr="00DD2838" w:rsidRDefault="002613D4" w:rsidP="008038BA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B84E42">
              <w:rPr>
                <w:rFonts w:cstheme="minorHAnsi"/>
              </w:rPr>
              <w:t>o</w:t>
            </w:r>
            <w:r>
              <w:rPr>
                <w:rFonts w:cstheme="minorHAnsi"/>
              </w:rPr>
              <w:t>kalitet</w:t>
            </w:r>
          </w:p>
        </w:tc>
        <w:tc>
          <w:tcPr>
            <w:tcW w:w="3544" w:type="dxa"/>
          </w:tcPr>
          <w:p w14:paraId="5E87DC9B" w14:textId="77777777" w:rsidR="00A23CF9" w:rsidRDefault="002613D4" w:rsidP="00C030C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er et </w:t>
            </w:r>
            <w:proofErr w:type="spellStart"/>
            <w:r>
              <w:rPr>
                <w:rFonts w:cstheme="minorHAnsi"/>
              </w:rPr>
              <w:t>dropdown</w:t>
            </w:r>
            <w:proofErr w:type="spellEnd"/>
            <w:r>
              <w:rPr>
                <w:rFonts w:cstheme="minorHAnsi"/>
              </w:rPr>
              <w:t xml:space="preserve"> felt</w:t>
            </w:r>
            <w:r w:rsidR="00B84E42">
              <w:rPr>
                <w:rFonts w:cstheme="minorHAnsi"/>
              </w:rPr>
              <w:t>.</w:t>
            </w:r>
          </w:p>
          <w:p w14:paraId="40B7366C" w14:textId="41975774" w:rsidR="00B84E42" w:rsidRDefault="00B84E42" w:rsidP="009D3A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den lokalitet som ventelisten hører til. </w:t>
            </w:r>
            <w:r w:rsidR="00420AD9">
              <w:rPr>
                <w:rFonts w:cstheme="minorHAnsi"/>
              </w:rPr>
              <w:t>Feltet er et tvunget felt. Markeret med blå ’*’</w:t>
            </w:r>
          </w:p>
        </w:tc>
        <w:tc>
          <w:tcPr>
            <w:tcW w:w="4359" w:type="dxa"/>
          </w:tcPr>
          <w:p w14:paraId="6647FCDF" w14:textId="77777777" w:rsidR="00A23CF9" w:rsidRDefault="00A23CF9" w:rsidP="005F1352">
            <w:pPr>
              <w:rPr>
                <w:rFonts w:cstheme="minorHAnsi"/>
              </w:rPr>
            </w:pPr>
          </w:p>
          <w:p w14:paraId="39C4D33E" w14:textId="3E982E46" w:rsidR="00A23CF9" w:rsidRDefault="00420AD9" w:rsidP="005F1352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F340087" wp14:editId="390537B9">
                  <wp:extent cx="2630805" cy="238760"/>
                  <wp:effectExtent l="0" t="0" r="0" b="889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F92FE" w14:textId="591FF347" w:rsidR="00A23CF9" w:rsidRDefault="00A23CF9" w:rsidP="005F1352">
            <w:pPr>
              <w:rPr>
                <w:rFonts w:cstheme="minorHAnsi"/>
              </w:rPr>
            </w:pPr>
          </w:p>
        </w:tc>
      </w:tr>
      <w:tr w:rsidR="00A23C94" w:rsidRPr="00253558" w14:paraId="654569DA" w14:textId="77777777" w:rsidTr="009C58D3">
        <w:tc>
          <w:tcPr>
            <w:tcW w:w="1951" w:type="dxa"/>
          </w:tcPr>
          <w:p w14:paraId="654569D5" w14:textId="2263E7DD" w:rsidR="00A23C94" w:rsidRPr="00253558" w:rsidRDefault="006C2D76" w:rsidP="00E50E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m </w:t>
            </w:r>
          </w:p>
        </w:tc>
        <w:tc>
          <w:tcPr>
            <w:tcW w:w="3544" w:type="dxa"/>
          </w:tcPr>
          <w:p w14:paraId="654569D8" w14:textId="25EAB9BE" w:rsidR="00981BB3" w:rsidRPr="006C2D76" w:rsidRDefault="006C2D76" w:rsidP="006C2D76">
            <w:pPr>
              <w:rPr>
                <w:rFonts w:cstheme="minorHAnsi"/>
              </w:rPr>
            </w:pPr>
            <w:r>
              <w:rPr>
                <w:rFonts w:cstheme="minorHAnsi"/>
              </w:rPr>
              <w:t>Gem rettelserne med Anvend</w:t>
            </w:r>
            <w:r w:rsidR="00D30C31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2C3FB5FB" w14:textId="5DE3DB02" w:rsidR="00C030C1" w:rsidRDefault="00C030C1" w:rsidP="001F7270">
            <w:pPr>
              <w:rPr>
                <w:rFonts w:cstheme="minorHAnsi"/>
              </w:rPr>
            </w:pPr>
          </w:p>
          <w:p w14:paraId="0FE6A086" w14:textId="38E4773B" w:rsidR="006C2D76" w:rsidRDefault="006C2D76" w:rsidP="006C2D76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DA8EE87" wp14:editId="74D36D35">
                  <wp:extent cx="761905" cy="428571"/>
                  <wp:effectExtent l="0" t="0" r="635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da-DK"/>
              </w:rPr>
              <w:t xml:space="preserve"> </w:t>
            </w:r>
          </w:p>
          <w:p w14:paraId="654569D9" w14:textId="36BC277E" w:rsidR="008D55E0" w:rsidRPr="00253558" w:rsidRDefault="008D55E0" w:rsidP="001F7270">
            <w:pPr>
              <w:rPr>
                <w:rFonts w:cstheme="minorHAnsi"/>
              </w:rPr>
            </w:pPr>
          </w:p>
        </w:tc>
      </w:tr>
      <w:tr w:rsidR="00427E73" w:rsidRPr="00253558" w14:paraId="65456A01" w14:textId="77777777" w:rsidTr="00F34B30">
        <w:tc>
          <w:tcPr>
            <w:tcW w:w="1951" w:type="dxa"/>
          </w:tcPr>
          <w:p w14:paraId="654569FC" w14:textId="77777777" w:rsidR="00427E73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Vurder resultatet</w:t>
            </w:r>
          </w:p>
        </w:tc>
        <w:tc>
          <w:tcPr>
            <w:tcW w:w="3544" w:type="dxa"/>
          </w:tcPr>
          <w:p w14:paraId="654569FD" w14:textId="77777777" w:rsidR="00427E73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Tjek om det er korrekt oprettet. </w:t>
            </w:r>
          </w:p>
          <w:p w14:paraId="654569FE" w14:textId="77777777" w:rsidR="00E04677" w:rsidRPr="00253558" w:rsidRDefault="00E04677" w:rsidP="00F34B30">
            <w:pPr>
              <w:rPr>
                <w:rFonts w:cstheme="minorHAnsi"/>
              </w:rPr>
            </w:pPr>
          </w:p>
          <w:p w14:paraId="654569FF" w14:textId="77777777" w:rsidR="00E04677" w:rsidRPr="00253558" w:rsidRDefault="00E04677" w:rsidP="00F34B30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>Klik derefter OK</w:t>
            </w:r>
          </w:p>
        </w:tc>
        <w:tc>
          <w:tcPr>
            <w:tcW w:w="4359" w:type="dxa"/>
          </w:tcPr>
          <w:p w14:paraId="04F23F24" w14:textId="77777777" w:rsidR="00C030C1" w:rsidRDefault="00C030C1" w:rsidP="00E04677">
            <w:pPr>
              <w:rPr>
                <w:rFonts w:cstheme="minorHAnsi"/>
                <w:noProof/>
                <w:lang w:eastAsia="da-DK"/>
              </w:rPr>
            </w:pPr>
          </w:p>
          <w:p w14:paraId="49CB1070" w14:textId="77777777" w:rsidR="00427E73" w:rsidRDefault="00E04677" w:rsidP="00E04677">
            <w:pPr>
              <w:rPr>
                <w:rFonts w:cstheme="minorHAnsi"/>
                <w:noProof/>
                <w:lang w:eastAsia="da-DK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21" wp14:editId="65456A22">
                  <wp:extent cx="409524" cy="4000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56A00" w14:textId="498D38DB" w:rsidR="00420AD9" w:rsidRPr="00253558" w:rsidRDefault="00420AD9" w:rsidP="00E04677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253558" w14:paraId="65456A05" w14:textId="77777777" w:rsidTr="009C58D3">
        <w:tc>
          <w:tcPr>
            <w:tcW w:w="1951" w:type="dxa"/>
          </w:tcPr>
          <w:p w14:paraId="65456A02" w14:textId="3F89BF99" w:rsidR="009C58D3" w:rsidRPr="00253558" w:rsidRDefault="00253558" w:rsidP="00C030C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852E67">
              <w:rPr>
                <w:rFonts w:cstheme="minorHAnsi"/>
              </w:rPr>
              <w:t>1</w:t>
            </w:r>
            <w:r w:rsidR="009C58D3" w:rsidRPr="00253558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65456A03" w14:textId="77C1FDE6" w:rsidR="009C58D3" w:rsidRPr="00253558" w:rsidRDefault="009C58D3" w:rsidP="00C030C1">
            <w:pPr>
              <w:rPr>
                <w:rFonts w:cstheme="minorHAnsi"/>
              </w:rPr>
            </w:pPr>
            <w:r w:rsidRPr="00253558">
              <w:rPr>
                <w:rFonts w:cstheme="minorHAnsi"/>
              </w:rPr>
              <w:t xml:space="preserve">Dato: </w:t>
            </w:r>
            <w:r w:rsidR="00D30C31">
              <w:rPr>
                <w:rFonts w:cstheme="minorHAnsi"/>
              </w:rPr>
              <w:t>24</w:t>
            </w:r>
            <w:r w:rsidRPr="00253558">
              <w:rPr>
                <w:rFonts w:cstheme="minorHAnsi"/>
              </w:rPr>
              <w:t>.</w:t>
            </w:r>
            <w:r w:rsidR="00852E67">
              <w:rPr>
                <w:rFonts w:cstheme="minorHAnsi"/>
              </w:rPr>
              <w:t>03</w:t>
            </w:r>
            <w:r w:rsidRPr="00253558">
              <w:rPr>
                <w:rFonts w:cstheme="minorHAnsi"/>
              </w:rPr>
              <w:t>.20</w:t>
            </w:r>
            <w:r w:rsidR="00852E67">
              <w:rPr>
                <w:rFonts w:cstheme="minorHAnsi"/>
              </w:rPr>
              <w:t>20</w:t>
            </w:r>
            <w:r w:rsidRPr="00253558">
              <w:rPr>
                <w:rFonts w:cstheme="minorHAnsi"/>
              </w:rPr>
              <w:t>/</w:t>
            </w:r>
            <w:r w:rsidR="00FE121E" w:rsidRPr="00253558">
              <w:rPr>
                <w:rFonts w:cstheme="minorHAnsi"/>
              </w:rPr>
              <w:t>MBL</w:t>
            </w:r>
          </w:p>
        </w:tc>
        <w:tc>
          <w:tcPr>
            <w:tcW w:w="4359" w:type="dxa"/>
          </w:tcPr>
          <w:p w14:paraId="65456A04" w14:textId="77777777" w:rsidR="009C58D3" w:rsidRPr="00253558" w:rsidRDefault="009C58D3" w:rsidP="0097606B">
            <w:pPr>
              <w:jc w:val="center"/>
              <w:rPr>
                <w:rFonts w:cstheme="minorHAnsi"/>
              </w:rPr>
            </w:pPr>
            <w:r w:rsidRPr="00253558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65456A23" wp14:editId="65456A24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456A06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6A27" w14:textId="77777777" w:rsidR="008436DB" w:rsidRDefault="008436DB" w:rsidP="005F3C4E">
      <w:pPr>
        <w:spacing w:after="0" w:line="240" w:lineRule="auto"/>
      </w:pPr>
      <w:r>
        <w:separator/>
      </w:r>
    </w:p>
  </w:endnote>
  <w:endnote w:type="continuationSeparator" w:id="0">
    <w:p w14:paraId="65456A28" w14:textId="77777777" w:rsidR="008436DB" w:rsidRDefault="008436DB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A2B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65456A2C" w14:textId="4230AFBF" w:rsidR="005F3C4E" w:rsidRPr="00420AD9" w:rsidRDefault="005F3C4E" w:rsidP="005F3C4E">
    <w:pPr>
      <w:pStyle w:val="Sidefod"/>
      <w:jc w:val="center"/>
      <w:rPr>
        <w:color w:val="808080" w:themeColor="background1" w:themeShade="80"/>
        <w:lang w:val="nb-NO"/>
      </w:rPr>
    </w:pPr>
    <w:r w:rsidRPr="00420AD9">
      <w:rPr>
        <w:color w:val="808080" w:themeColor="background1" w:themeShade="80"/>
        <w:lang w:val="nb-NO"/>
      </w:rPr>
      <w:t>Telefon: +299 34 20 00 * Mail: support@kimik</w:t>
    </w:r>
    <w:r w:rsidR="009D3A35">
      <w:rPr>
        <w:color w:val="808080" w:themeColor="background1" w:themeShade="80"/>
        <w:lang w:val="nb-NO"/>
      </w:rPr>
      <w:t>.</w:t>
    </w:r>
    <w:r w:rsidRPr="00420AD9">
      <w:rPr>
        <w:color w:val="808080" w:themeColor="background1" w:themeShade="80"/>
        <w:lang w:val="nb-NO"/>
      </w:rPr>
      <w:t>it</w:t>
    </w:r>
  </w:p>
  <w:p w14:paraId="65456A2D" w14:textId="77777777" w:rsidR="005F3C4E" w:rsidRPr="00420AD9" w:rsidRDefault="005F3C4E">
    <w:pPr>
      <w:pStyle w:val="Sidefod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6A25" w14:textId="77777777" w:rsidR="008436DB" w:rsidRDefault="008436DB" w:rsidP="005F3C4E">
      <w:pPr>
        <w:spacing w:after="0" w:line="240" w:lineRule="auto"/>
      </w:pPr>
      <w:r>
        <w:separator/>
      </w:r>
    </w:p>
  </w:footnote>
  <w:footnote w:type="continuationSeparator" w:id="0">
    <w:p w14:paraId="65456A26" w14:textId="77777777" w:rsidR="008436DB" w:rsidRDefault="008436DB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56A29" w14:textId="4256A3C6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AA5895">
      <w:rPr>
        <w:color w:val="1F497D" w:themeColor="text2"/>
        <w:sz w:val="20"/>
        <w:szCs w:val="20"/>
      </w:rPr>
      <w:t xml:space="preserve"> </w:t>
    </w:r>
    <w:r w:rsidR="009D3A35">
      <w:rPr>
        <w:color w:val="1F497D" w:themeColor="text2"/>
        <w:sz w:val="20"/>
        <w:szCs w:val="20"/>
      </w:rPr>
      <w:t>Side 922VL-922VA</w:t>
    </w:r>
  </w:p>
  <w:p w14:paraId="65456A2A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469A"/>
    <w:multiLevelType w:val="hybridMultilevel"/>
    <w:tmpl w:val="5FB2A9E8"/>
    <w:lvl w:ilvl="0" w:tplc="73D4E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D3383"/>
    <w:multiLevelType w:val="hybridMultilevel"/>
    <w:tmpl w:val="0BB8EB4C"/>
    <w:lvl w:ilvl="0" w:tplc="1C761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04954"/>
    <w:multiLevelType w:val="hybridMultilevel"/>
    <w:tmpl w:val="01A2F5EE"/>
    <w:lvl w:ilvl="0" w:tplc="35C8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F0649"/>
    <w:multiLevelType w:val="hybridMultilevel"/>
    <w:tmpl w:val="0220C3BC"/>
    <w:lvl w:ilvl="0" w:tplc="82464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258E9"/>
    <w:rsid w:val="000C2B61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E7B2C"/>
    <w:rsid w:val="001F7270"/>
    <w:rsid w:val="002103DE"/>
    <w:rsid w:val="002130B2"/>
    <w:rsid w:val="00224755"/>
    <w:rsid w:val="002341A3"/>
    <w:rsid w:val="00253558"/>
    <w:rsid w:val="002613D4"/>
    <w:rsid w:val="0028246A"/>
    <w:rsid w:val="003115A1"/>
    <w:rsid w:val="003127C9"/>
    <w:rsid w:val="00316932"/>
    <w:rsid w:val="0032019F"/>
    <w:rsid w:val="00325579"/>
    <w:rsid w:val="00333C73"/>
    <w:rsid w:val="00334EF2"/>
    <w:rsid w:val="00391A3B"/>
    <w:rsid w:val="003B33A8"/>
    <w:rsid w:val="003C0C0B"/>
    <w:rsid w:val="003C253B"/>
    <w:rsid w:val="003C5445"/>
    <w:rsid w:val="003E0C43"/>
    <w:rsid w:val="003F1A00"/>
    <w:rsid w:val="00402DFD"/>
    <w:rsid w:val="00405E42"/>
    <w:rsid w:val="00420AD9"/>
    <w:rsid w:val="00427011"/>
    <w:rsid w:val="00427E73"/>
    <w:rsid w:val="00444601"/>
    <w:rsid w:val="00456650"/>
    <w:rsid w:val="004608D4"/>
    <w:rsid w:val="00472D84"/>
    <w:rsid w:val="0047300A"/>
    <w:rsid w:val="00477A78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651C"/>
    <w:rsid w:val="00556A29"/>
    <w:rsid w:val="00580C75"/>
    <w:rsid w:val="00584906"/>
    <w:rsid w:val="005C693F"/>
    <w:rsid w:val="005D001A"/>
    <w:rsid w:val="005F3C4E"/>
    <w:rsid w:val="006452A1"/>
    <w:rsid w:val="0065008A"/>
    <w:rsid w:val="006741AD"/>
    <w:rsid w:val="00687819"/>
    <w:rsid w:val="006A6E74"/>
    <w:rsid w:val="006B0E8C"/>
    <w:rsid w:val="006C2D76"/>
    <w:rsid w:val="006C4EA4"/>
    <w:rsid w:val="006C5077"/>
    <w:rsid w:val="007339E9"/>
    <w:rsid w:val="007557F0"/>
    <w:rsid w:val="0077383D"/>
    <w:rsid w:val="00774722"/>
    <w:rsid w:val="00775C41"/>
    <w:rsid w:val="00793BF1"/>
    <w:rsid w:val="007A0F99"/>
    <w:rsid w:val="007C27FC"/>
    <w:rsid w:val="007D3237"/>
    <w:rsid w:val="007E537E"/>
    <w:rsid w:val="008038BA"/>
    <w:rsid w:val="0080585B"/>
    <w:rsid w:val="008201A6"/>
    <w:rsid w:val="00841490"/>
    <w:rsid w:val="008436DB"/>
    <w:rsid w:val="00852E67"/>
    <w:rsid w:val="0087452C"/>
    <w:rsid w:val="0089007E"/>
    <w:rsid w:val="00891C06"/>
    <w:rsid w:val="008A1D3F"/>
    <w:rsid w:val="008A29E8"/>
    <w:rsid w:val="008D55E0"/>
    <w:rsid w:val="008E649A"/>
    <w:rsid w:val="008F00E5"/>
    <w:rsid w:val="008F0ABC"/>
    <w:rsid w:val="008F4758"/>
    <w:rsid w:val="00901A67"/>
    <w:rsid w:val="00921003"/>
    <w:rsid w:val="00940C6C"/>
    <w:rsid w:val="00973656"/>
    <w:rsid w:val="0097606B"/>
    <w:rsid w:val="0097690D"/>
    <w:rsid w:val="00981BB3"/>
    <w:rsid w:val="009A166B"/>
    <w:rsid w:val="009A7C4A"/>
    <w:rsid w:val="009C58D3"/>
    <w:rsid w:val="009C632F"/>
    <w:rsid w:val="009D3A35"/>
    <w:rsid w:val="009D4C8F"/>
    <w:rsid w:val="00A03ECD"/>
    <w:rsid w:val="00A2274E"/>
    <w:rsid w:val="00A23C94"/>
    <w:rsid w:val="00A23CF9"/>
    <w:rsid w:val="00A367B7"/>
    <w:rsid w:val="00A456CC"/>
    <w:rsid w:val="00A83D34"/>
    <w:rsid w:val="00A9369E"/>
    <w:rsid w:val="00AA1C61"/>
    <w:rsid w:val="00AA5895"/>
    <w:rsid w:val="00AC3860"/>
    <w:rsid w:val="00AE2919"/>
    <w:rsid w:val="00AE52C8"/>
    <w:rsid w:val="00AE58CF"/>
    <w:rsid w:val="00B052D9"/>
    <w:rsid w:val="00B23344"/>
    <w:rsid w:val="00B44F22"/>
    <w:rsid w:val="00B5231B"/>
    <w:rsid w:val="00B54467"/>
    <w:rsid w:val="00B54E88"/>
    <w:rsid w:val="00B84E42"/>
    <w:rsid w:val="00B924C8"/>
    <w:rsid w:val="00BC2472"/>
    <w:rsid w:val="00BC66B7"/>
    <w:rsid w:val="00BF0A1F"/>
    <w:rsid w:val="00C030C1"/>
    <w:rsid w:val="00C06D90"/>
    <w:rsid w:val="00C07B71"/>
    <w:rsid w:val="00C110F4"/>
    <w:rsid w:val="00C43AFB"/>
    <w:rsid w:val="00C449C7"/>
    <w:rsid w:val="00C86A52"/>
    <w:rsid w:val="00C91DD7"/>
    <w:rsid w:val="00CD5621"/>
    <w:rsid w:val="00D004F7"/>
    <w:rsid w:val="00D0281A"/>
    <w:rsid w:val="00D02E07"/>
    <w:rsid w:val="00D13B67"/>
    <w:rsid w:val="00D2630D"/>
    <w:rsid w:val="00D30C31"/>
    <w:rsid w:val="00D35784"/>
    <w:rsid w:val="00D45266"/>
    <w:rsid w:val="00D45D43"/>
    <w:rsid w:val="00D7304A"/>
    <w:rsid w:val="00D85849"/>
    <w:rsid w:val="00D954CE"/>
    <w:rsid w:val="00D97B05"/>
    <w:rsid w:val="00DC50F8"/>
    <w:rsid w:val="00DD2838"/>
    <w:rsid w:val="00DD4C5D"/>
    <w:rsid w:val="00DF61B1"/>
    <w:rsid w:val="00E04677"/>
    <w:rsid w:val="00E07566"/>
    <w:rsid w:val="00E4572A"/>
    <w:rsid w:val="00E50EDF"/>
    <w:rsid w:val="00E57934"/>
    <w:rsid w:val="00E670F3"/>
    <w:rsid w:val="00EA10AC"/>
    <w:rsid w:val="00EB263D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51267"/>
    <w:rsid w:val="00F70F08"/>
    <w:rsid w:val="00F7247B"/>
    <w:rsid w:val="00F80045"/>
    <w:rsid w:val="00FE121E"/>
    <w:rsid w:val="00FE3569"/>
    <w:rsid w:val="00FE38AB"/>
    <w:rsid w:val="00FF1C02"/>
    <w:rsid w:val="00FF2F45"/>
    <w:rsid w:val="00FF30A6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9B2"/>
  <w15:docId w15:val="{255E7786-C481-4E03-9567-AE4894DD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4732-1F81-42A8-8496-14B05A153DB2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E426E9-B62D-4B77-B8FE-6765C7848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FC955-DC75-44D3-9BDF-54A42CFA7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9C4015-4CF1-4475-953D-422E8897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0</cp:revision>
  <cp:lastPrinted>2016-12-19T14:20:00Z</cp:lastPrinted>
  <dcterms:created xsi:type="dcterms:W3CDTF">2020-03-23T09:44:00Z</dcterms:created>
  <dcterms:modified xsi:type="dcterms:W3CDTF">2021-03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